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旅游饮食服务业会计八日通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旅游饮食服务业会计八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80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小旅游饮食服务业会计八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